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年度索引  1996.7-12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年度索引  1996.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中国-1996-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86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7.04 出版图书：https://www.jiaokey.com/tag/北京:专利文献出版社,1997.04.html</w:t>
      </w:r>
    </w:p>
    <w:p>
      <w:r>
        <w:t>关键词搜索：https://www.jiaokey.com/tag/专利-中国-1996-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